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5655" w14:textId="77777777" w:rsidR="00303E69" w:rsidRPr="00303E69" w:rsidRDefault="000014F9" w:rsidP="005A3009">
      <w:pPr>
        <w:jc w:val="right"/>
        <w:rPr>
          <w:w w:val="150"/>
          <w:szCs w:val="21"/>
        </w:rPr>
      </w:pPr>
      <w:r>
        <w:rPr>
          <w:rFonts w:hint="eastAsia"/>
          <w:w w:val="150"/>
          <w:sz w:val="20"/>
          <w:szCs w:val="20"/>
        </w:rPr>
        <w:t xml:space="preserve">　　　　　　　　　　　　　　　　　　　　　　</w:t>
      </w:r>
      <w:r w:rsidR="00303E69">
        <w:rPr>
          <w:rFonts w:hint="eastAsia"/>
          <w:w w:val="150"/>
          <w:sz w:val="20"/>
          <w:szCs w:val="20"/>
        </w:rPr>
        <w:t xml:space="preserve">　</w:t>
      </w:r>
      <w:r w:rsidR="00AB02AE">
        <w:rPr>
          <w:rFonts w:hint="eastAsia"/>
          <w:w w:val="150"/>
          <w:sz w:val="20"/>
          <w:szCs w:val="20"/>
        </w:rPr>
        <w:t xml:space="preserve">　　</w:t>
      </w:r>
      <w:r w:rsidR="00303E69">
        <w:rPr>
          <w:rFonts w:hint="eastAsia"/>
          <w:w w:val="150"/>
          <w:sz w:val="20"/>
          <w:szCs w:val="20"/>
        </w:rPr>
        <w:t>（</w:t>
      </w:r>
      <w:r w:rsidR="00303E69">
        <w:rPr>
          <w:rFonts w:hint="eastAsia"/>
        </w:rPr>
        <w:t>様式１）</w:t>
      </w:r>
    </w:p>
    <w:p w14:paraId="113BB387" w14:textId="77777777" w:rsidR="00E956C7" w:rsidRPr="001E4F8C" w:rsidRDefault="00E956C7" w:rsidP="00E956C7">
      <w:pPr>
        <w:jc w:val="center"/>
        <w:rPr>
          <w:w w:val="150"/>
          <w:sz w:val="24"/>
        </w:rPr>
      </w:pPr>
      <w:r w:rsidRPr="001E4F8C">
        <w:rPr>
          <w:rFonts w:hint="eastAsia"/>
          <w:w w:val="150"/>
          <w:sz w:val="24"/>
        </w:rPr>
        <w:t>マスコットキャラクター</w:t>
      </w:r>
      <w:r w:rsidR="00224322">
        <w:rPr>
          <w:rFonts w:hint="eastAsia"/>
          <w:w w:val="150"/>
          <w:sz w:val="24"/>
        </w:rPr>
        <w:t>着ぐるみ</w:t>
      </w:r>
      <w:r w:rsidR="008A6885">
        <w:rPr>
          <w:rFonts w:hint="eastAsia"/>
          <w:w w:val="150"/>
          <w:sz w:val="24"/>
        </w:rPr>
        <w:t>使用承認</w:t>
      </w:r>
      <w:r w:rsidRPr="001E4F8C">
        <w:rPr>
          <w:rFonts w:hint="eastAsia"/>
          <w:w w:val="150"/>
          <w:sz w:val="24"/>
        </w:rPr>
        <w:t>申請書</w:t>
      </w:r>
    </w:p>
    <w:p w14:paraId="3A6301CF" w14:textId="77777777" w:rsidR="00E956C7" w:rsidRDefault="00E956C7" w:rsidP="00E956C7">
      <w:pPr>
        <w:jc w:val="center"/>
        <w:rPr>
          <w:w w:val="150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9"/>
        <w:gridCol w:w="5161"/>
      </w:tblGrid>
      <w:tr w:rsidR="00E956C7" w14:paraId="7F6E5073" w14:textId="77777777" w:rsidTr="005A3009">
        <w:trPr>
          <w:trHeight w:val="489"/>
        </w:trPr>
        <w:tc>
          <w:tcPr>
            <w:tcW w:w="4719" w:type="dxa"/>
            <w:vAlign w:val="center"/>
          </w:tcPr>
          <w:p w14:paraId="03492BC8" w14:textId="77777777" w:rsidR="00E956C7" w:rsidRDefault="00E956C7" w:rsidP="004C6BDC">
            <w:pPr>
              <w:ind w:firstLineChars="500" w:firstLine="1050"/>
            </w:pPr>
            <w:r>
              <w:rPr>
                <w:rFonts w:hint="eastAsia"/>
              </w:rPr>
              <w:t>（あて先）上京区長</w:t>
            </w:r>
          </w:p>
        </w:tc>
        <w:tc>
          <w:tcPr>
            <w:tcW w:w="5161" w:type="dxa"/>
            <w:vAlign w:val="center"/>
          </w:tcPr>
          <w:p w14:paraId="2921595F" w14:textId="77777777" w:rsidR="00E956C7" w:rsidRDefault="00E956C7" w:rsidP="004C6BDC">
            <w:pPr>
              <w:jc w:val="center"/>
            </w:pPr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E956C7" w14:paraId="4509D64F" w14:textId="77777777" w:rsidTr="00404190">
        <w:trPr>
          <w:trHeight w:val="2164"/>
        </w:trPr>
        <w:tc>
          <w:tcPr>
            <w:tcW w:w="4719" w:type="dxa"/>
          </w:tcPr>
          <w:p w14:paraId="461152CC" w14:textId="77777777" w:rsidR="00E956C7" w:rsidRDefault="00E956C7" w:rsidP="004F037D">
            <w:r>
              <w:rPr>
                <w:rFonts w:hint="eastAsia"/>
              </w:rPr>
              <w:t>申請者の住所（団体にあっては</w:t>
            </w:r>
            <w:r w:rsidR="00B46788">
              <w:rPr>
                <w:rFonts w:hint="eastAsia"/>
              </w:rPr>
              <w:t>、</w:t>
            </w:r>
            <w:r>
              <w:rPr>
                <w:rFonts w:hint="eastAsia"/>
              </w:rPr>
              <w:t>主たる事務所の所在地）</w:t>
            </w:r>
          </w:p>
        </w:tc>
        <w:tc>
          <w:tcPr>
            <w:tcW w:w="5161" w:type="dxa"/>
          </w:tcPr>
          <w:p w14:paraId="21A2423D" w14:textId="7F27B557" w:rsidR="00E956C7" w:rsidRDefault="00E956C7" w:rsidP="004F037D">
            <w:r>
              <w:rPr>
                <w:rFonts w:hint="eastAsia"/>
              </w:rPr>
              <w:t>申請者の氏名（団体にあっては</w:t>
            </w:r>
            <w:r w:rsidR="00B46788">
              <w:rPr>
                <w:rFonts w:hint="eastAsia"/>
              </w:rPr>
              <w:t>、</w:t>
            </w:r>
            <w:r>
              <w:rPr>
                <w:rFonts w:hint="eastAsia"/>
              </w:rPr>
              <w:t>名称及び代表者名）</w:t>
            </w:r>
          </w:p>
          <w:p w14:paraId="30AA829A" w14:textId="77EA50F0" w:rsidR="00E956C7" w:rsidRDefault="00E956C7" w:rsidP="004F037D"/>
          <w:p w14:paraId="15CECB1C" w14:textId="77777777" w:rsidR="004F037D" w:rsidRDefault="004F037D" w:rsidP="004F037D"/>
          <w:p w14:paraId="35CAA037" w14:textId="77777777" w:rsidR="004F037D" w:rsidRDefault="004F037D" w:rsidP="004F037D"/>
          <w:p w14:paraId="1861179A" w14:textId="72F031F3" w:rsidR="00CC0945" w:rsidRDefault="00404190" w:rsidP="004F037D">
            <w:pPr>
              <w:pStyle w:val="a4"/>
              <w:ind w:left="0" w:firstLineChars="100" w:firstLine="210"/>
            </w:pPr>
            <w:r>
              <w:rPr>
                <w:noProof/>
              </w:rPr>
              <w:pict w14:anchorId="262B3405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6" type="#_x0000_t185" style="position:absolute;left:0;text-align:left;margin-left:.6pt;margin-top:1.6pt;width:245.85pt;height:35.25pt;z-index:251659264" strokeweight="1.5pt">
                  <v:textbox inset="5.85pt,.7pt,5.85pt,.7pt"/>
                </v:shape>
              </w:pict>
            </w:r>
            <w:r w:rsidR="00CC0945">
              <w:rPr>
                <w:rFonts w:hint="eastAsia"/>
              </w:rPr>
              <w:t>担当者</w:t>
            </w:r>
            <w:r w:rsidR="004F037D">
              <w:rPr>
                <w:rFonts w:hint="eastAsia"/>
              </w:rPr>
              <w:t>の</w:t>
            </w:r>
            <w:r w:rsidR="00CC0945">
              <w:rPr>
                <w:rFonts w:hint="eastAsia"/>
              </w:rPr>
              <w:t>氏名：</w:t>
            </w:r>
          </w:p>
          <w:p w14:paraId="5FD337A0" w14:textId="03B9231A" w:rsidR="00CC0945" w:rsidRPr="00CC0945" w:rsidRDefault="00CC0945" w:rsidP="004F037D">
            <w:pPr>
              <w:pStyle w:val="a4"/>
              <w:ind w:left="0"/>
            </w:pPr>
            <w:r>
              <w:rPr>
                <w:rFonts w:hint="eastAsia"/>
              </w:rPr>
              <w:t xml:space="preserve">　</w:t>
            </w:r>
            <w:r w:rsidR="004F037D">
              <w:rPr>
                <w:rFonts w:hint="eastAsia"/>
              </w:rPr>
              <w:t>担当者の連絡先</w:t>
            </w:r>
            <w:r>
              <w:rPr>
                <w:rFonts w:hint="eastAsia"/>
              </w:rPr>
              <w:t>：</w:t>
            </w:r>
          </w:p>
        </w:tc>
      </w:tr>
    </w:tbl>
    <w:p w14:paraId="256F5EBB" w14:textId="77777777" w:rsidR="00E956C7" w:rsidRDefault="00E956C7" w:rsidP="005A3009"/>
    <w:p w14:paraId="3C91F118" w14:textId="2D75EF1C" w:rsidR="00E956C7" w:rsidRDefault="00E956C7" w:rsidP="005A3009">
      <w:r>
        <w:rPr>
          <w:rFonts w:hint="eastAsia"/>
        </w:rPr>
        <w:t>上京区マスコットキャラクター</w:t>
      </w:r>
      <w:r w:rsidR="00224322">
        <w:rPr>
          <w:rFonts w:hint="eastAsia"/>
        </w:rPr>
        <w:t>着ぐるみ</w:t>
      </w:r>
      <w:r w:rsidR="00BB6537">
        <w:rPr>
          <w:rFonts w:hint="eastAsia"/>
        </w:rPr>
        <w:t>について</w:t>
      </w:r>
      <w:r w:rsidR="00B46788">
        <w:rPr>
          <w:rFonts w:hint="eastAsia"/>
        </w:rPr>
        <w:t>、</w:t>
      </w:r>
      <w:r w:rsidR="00BB6537">
        <w:rPr>
          <w:rFonts w:hint="eastAsia"/>
        </w:rPr>
        <w:t>使用基準に従い</w:t>
      </w:r>
      <w:r w:rsidR="00B46788">
        <w:rPr>
          <w:rFonts w:hint="eastAsia"/>
        </w:rPr>
        <w:t>、</w:t>
      </w:r>
      <w:r w:rsidR="00BB6537">
        <w:rPr>
          <w:rFonts w:hint="eastAsia"/>
        </w:rPr>
        <w:t>次のとおり</w:t>
      </w:r>
      <w:r w:rsidR="005A3009">
        <w:rPr>
          <w:rFonts w:hint="eastAsia"/>
        </w:rPr>
        <w:t>使用</w:t>
      </w:r>
      <w:r w:rsidR="008A6885">
        <w:rPr>
          <w:rFonts w:hint="eastAsia"/>
        </w:rPr>
        <w:t>承認</w:t>
      </w:r>
      <w:r>
        <w:rPr>
          <w:rFonts w:hint="eastAsia"/>
        </w:rPr>
        <w:t>を申請します。</w:t>
      </w:r>
    </w:p>
    <w:p w14:paraId="41DF4564" w14:textId="77777777" w:rsidR="005A3009" w:rsidRDefault="005A3009" w:rsidP="005A3009"/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E956C7" w14:paraId="15759082" w14:textId="77777777" w:rsidTr="005A3009">
        <w:trPr>
          <w:trHeight w:val="1211"/>
        </w:trPr>
        <w:tc>
          <w:tcPr>
            <w:tcW w:w="10022" w:type="dxa"/>
            <w:tcBorders>
              <w:bottom w:val="single" w:sz="4" w:space="0" w:color="auto"/>
            </w:tcBorders>
          </w:tcPr>
          <w:p w14:paraId="45DAF24C" w14:textId="77777777" w:rsidR="00E956C7" w:rsidRDefault="00E956C7" w:rsidP="004F037D">
            <w:r>
              <w:rPr>
                <w:rFonts w:hint="eastAsia"/>
              </w:rPr>
              <w:t>事業の名称及び概要</w:t>
            </w:r>
          </w:p>
          <w:p w14:paraId="39F9B07E" w14:textId="77777777" w:rsidR="00304309" w:rsidRDefault="00304309" w:rsidP="004F037D"/>
          <w:p w14:paraId="1B026662" w14:textId="77777777" w:rsidR="004F037D" w:rsidRDefault="004F037D" w:rsidP="004F037D"/>
          <w:p w14:paraId="7B8E1982" w14:textId="77777777" w:rsidR="004F037D" w:rsidRDefault="004F037D" w:rsidP="004F037D"/>
        </w:tc>
      </w:tr>
      <w:tr w:rsidR="00E956C7" w14:paraId="50454DF3" w14:textId="77777777" w:rsidTr="005A3009">
        <w:trPr>
          <w:trHeight w:val="1013"/>
        </w:trPr>
        <w:tc>
          <w:tcPr>
            <w:tcW w:w="10022" w:type="dxa"/>
            <w:tcBorders>
              <w:bottom w:val="single" w:sz="4" w:space="0" w:color="auto"/>
            </w:tcBorders>
          </w:tcPr>
          <w:p w14:paraId="5A357D81" w14:textId="77777777" w:rsidR="00E956C7" w:rsidRDefault="00E956C7" w:rsidP="004F037D">
            <w:r>
              <w:rPr>
                <w:rFonts w:hint="eastAsia"/>
              </w:rPr>
              <w:t>使用目的</w:t>
            </w:r>
          </w:p>
          <w:p w14:paraId="5971CAAF" w14:textId="77777777" w:rsidR="00304309" w:rsidRDefault="00304309" w:rsidP="004F037D"/>
          <w:p w14:paraId="373187E4" w14:textId="77777777" w:rsidR="004F037D" w:rsidRDefault="004F037D" w:rsidP="004F037D"/>
          <w:p w14:paraId="511C9322" w14:textId="77777777" w:rsidR="004F037D" w:rsidRDefault="004F037D" w:rsidP="004F037D"/>
        </w:tc>
      </w:tr>
      <w:tr w:rsidR="00224322" w14:paraId="75E24324" w14:textId="77777777" w:rsidTr="005A3009">
        <w:trPr>
          <w:trHeight w:val="856"/>
        </w:trPr>
        <w:tc>
          <w:tcPr>
            <w:tcW w:w="10022" w:type="dxa"/>
            <w:vAlign w:val="center"/>
          </w:tcPr>
          <w:p w14:paraId="030D9D58" w14:textId="377710EB" w:rsidR="004F037D" w:rsidRDefault="00224322" w:rsidP="004F037D">
            <w:pPr>
              <w:pStyle w:val="a4"/>
              <w:snapToGrid w:val="0"/>
              <w:spacing w:line="0" w:lineRule="atLeast"/>
              <w:ind w:left="0"/>
            </w:pPr>
            <w:r>
              <w:rPr>
                <w:rFonts w:hint="eastAsia"/>
              </w:rPr>
              <w:t>使用期間</w:t>
            </w:r>
            <w:r w:rsidR="004F037D">
              <w:rPr>
                <w:rFonts w:hint="eastAsia"/>
              </w:rPr>
              <w:t>（</w:t>
            </w:r>
            <w:r w:rsidR="00E92B9F">
              <w:rPr>
                <w:rFonts w:hint="eastAsia"/>
              </w:rPr>
              <w:t>着ぐるみを実際に</w:t>
            </w:r>
            <w:r w:rsidR="004F037D">
              <w:rPr>
                <w:rFonts w:hint="eastAsia"/>
              </w:rPr>
              <w:t>使用する日時を記入すること）</w:t>
            </w:r>
          </w:p>
          <w:p w14:paraId="292088B8" w14:textId="77777777" w:rsidR="004F037D" w:rsidRDefault="004F037D" w:rsidP="004F037D">
            <w:pPr>
              <w:pStyle w:val="a4"/>
              <w:snapToGrid w:val="0"/>
              <w:spacing w:line="0" w:lineRule="atLeast"/>
              <w:ind w:left="0"/>
            </w:pPr>
          </w:p>
          <w:p w14:paraId="41AE4BCB" w14:textId="65D71C8E" w:rsidR="004F037D" w:rsidRDefault="00224322" w:rsidP="004F037D">
            <w:pPr>
              <w:pStyle w:val="a4"/>
              <w:snapToGrid w:val="0"/>
              <w:spacing w:line="0" w:lineRule="atLeast"/>
              <w:ind w:left="0"/>
            </w:pPr>
            <w:r>
              <w:rPr>
                <w:rFonts w:hint="eastAsia"/>
              </w:rPr>
              <w:t xml:space="preserve">　　　　　　</w:t>
            </w:r>
            <w:r w:rsidR="004F03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（　　）</w:t>
            </w:r>
            <w:r w:rsidR="004F037D">
              <w:rPr>
                <w:rFonts w:hint="eastAsia"/>
              </w:rPr>
              <w:t xml:space="preserve">　　　時</w:t>
            </w:r>
            <w:r>
              <w:rPr>
                <w:rFonts w:hint="eastAsia"/>
              </w:rPr>
              <w:t xml:space="preserve">から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　　日（　　）</w:t>
            </w:r>
            <w:r w:rsidR="004F037D">
              <w:rPr>
                <w:rFonts w:hint="eastAsia"/>
              </w:rPr>
              <w:t xml:space="preserve">　　　時</w:t>
            </w:r>
            <w:r>
              <w:rPr>
                <w:rFonts w:hint="eastAsia"/>
              </w:rPr>
              <w:t>まで</w:t>
            </w:r>
          </w:p>
          <w:p w14:paraId="726DB5BF" w14:textId="34417A82" w:rsidR="00224322" w:rsidRDefault="00224322" w:rsidP="004F037D">
            <w:pPr>
              <w:pStyle w:val="a4"/>
              <w:snapToGrid w:val="0"/>
              <w:spacing w:line="0" w:lineRule="atLeast"/>
              <w:ind w:left="0"/>
            </w:pPr>
          </w:p>
        </w:tc>
      </w:tr>
      <w:tr w:rsidR="00224322" w14:paraId="7BECAA83" w14:textId="77777777" w:rsidTr="005A3009">
        <w:trPr>
          <w:trHeight w:val="935"/>
        </w:trPr>
        <w:tc>
          <w:tcPr>
            <w:tcW w:w="10022" w:type="dxa"/>
            <w:vAlign w:val="center"/>
          </w:tcPr>
          <w:p w14:paraId="75FBD873" w14:textId="553D5AAF" w:rsidR="004F037D" w:rsidRDefault="002A2EA0" w:rsidP="004F037D">
            <w:pPr>
              <w:pStyle w:val="a4"/>
              <w:snapToGrid w:val="0"/>
              <w:spacing w:line="0" w:lineRule="atLeast"/>
              <w:ind w:left="0"/>
            </w:pPr>
            <w:r>
              <w:rPr>
                <w:rFonts w:hint="eastAsia"/>
              </w:rPr>
              <w:t>貸出期間</w:t>
            </w:r>
            <w:r w:rsidR="004F037D">
              <w:rPr>
                <w:rFonts w:hint="eastAsia"/>
              </w:rPr>
              <w:t>（着ぐるみを</w:t>
            </w:r>
            <w:r w:rsidR="00E92B9F">
              <w:rPr>
                <w:rFonts w:hint="eastAsia"/>
              </w:rPr>
              <w:t>借用して返却する</w:t>
            </w:r>
            <w:r w:rsidR="004F037D">
              <w:rPr>
                <w:rFonts w:hint="eastAsia"/>
              </w:rPr>
              <w:t>日時を記入すること）</w:t>
            </w:r>
          </w:p>
          <w:p w14:paraId="724B1181" w14:textId="77777777" w:rsidR="004F037D" w:rsidRDefault="004F037D" w:rsidP="004F037D">
            <w:pPr>
              <w:pStyle w:val="a4"/>
              <w:snapToGrid w:val="0"/>
              <w:spacing w:line="0" w:lineRule="atLeast"/>
              <w:ind w:left="0"/>
            </w:pPr>
          </w:p>
          <w:p w14:paraId="62334361" w14:textId="4AFCFF98" w:rsidR="004F037D" w:rsidRDefault="002A2EA0" w:rsidP="004F037D">
            <w:pPr>
              <w:pStyle w:val="a4"/>
              <w:snapToGrid w:val="0"/>
              <w:spacing w:line="0" w:lineRule="atLeast"/>
              <w:ind w:left="0"/>
            </w:pPr>
            <w:r>
              <w:rPr>
                <w:rFonts w:hint="eastAsia"/>
              </w:rPr>
              <w:t xml:space="preserve">　　　　　　</w:t>
            </w:r>
            <w:r w:rsidR="004F037D">
              <w:rPr>
                <w:rFonts w:hint="eastAsia"/>
              </w:rPr>
              <w:t xml:space="preserve">　年　　月　　日（　　）　　　時から　　</w:t>
            </w:r>
            <w:r w:rsidR="004F037D">
              <w:rPr>
                <w:rFonts w:hint="eastAsia"/>
              </w:rPr>
              <w:t xml:space="preserve">  </w:t>
            </w:r>
            <w:r w:rsidR="004F037D">
              <w:rPr>
                <w:rFonts w:hint="eastAsia"/>
              </w:rPr>
              <w:t>年　　月　　日（　　）　　　時まで</w:t>
            </w:r>
          </w:p>
          <w:p w14:paraId="3F780F38" w14:textId="69C65EB8" w:rsidR="002A2EA0" w:rsidRPr="00440055" w:rsidRDefault="002A2EA0" w:rsidP="00404190">
            <w:pPr>
              <w:pStyle w:val="a4"/>
              <w:snapToGrid w:val="0"/>
              <w:spacing w:line="0" w:lineRule="atLeast"/>
              <w:ind w:left="0"/>
            </w:pPr>
          </w:p>
        </w:tc>
      </w:tr>
      <w:tr w:rsidR="00440055" w14:paraId="28118D95" w14:textId="77777777" w:rsidTr="005A3009">
        <w:trPr>
          <w:trHeight w:val="1190"/>
        </w:trPr>
        <w:tc>
          <w:tcPr>
            <w:tcW w:w="10022" w:type="dxa"/>
            <w:tcBorders>
              <w:bottom w:val="single" w:sz="4" w:space="0" w:color="auto"/>
            </w:tcBorders>
          </w:tcPr>
          <w:p w14:paraId="1434FA30" w14:textId="77777777" w:rsidR="00440055" w:rsidRDefault="00440055" w:rsidP="004F037D">
            <w:r>
              <w:rPr>
                <w:rFonts w:hint="eastAsia"/>
              </w:rPr>
              <w:t>使用場所又は区域</w:t>
            </w:r>
          </w:p>
          <w:p w14:paraId="761E5134" w14:textId="77777777" w:rsidR="004F037D" w:rsidRDefault="004F037D" w:rsidP="004F037D"/>
          <w:p w14:paraId="4037FB31" w14:textId="77777777" w:rsidR="004F037D" w:rsidRDefault="004F037D" w:rsidP="004F037D"/>
          <w:p w14:paraId="41565542" w14:textId="77777777" w:rsidR="004F037D" w:rsidRPr="00E956C7" w:rsidRDefault="004F037D" w:rsidP="004F037D"/>
        </w:tc>
      </w:tr>
      <w:tr w:rsidR="00440055" w14:paraId="1E4B8F0C" w14:textId="77777777" w:rsidTr="005A3009">
        <w:trPr>
          <w:trHeight w:val="1205"/>
        </w:trPr>
        <w:tc>
          <w:tcPr>
            <w:tcW w:w="10022" w:type="dxa"/>
            <w:tcBorders>
              <w:bottom w:val="single" w:sz="4" w:space="0" w:color="auto"/>
            </w:tcBorders>
          </w:tcPr>
          <w:p w14:paraId="44716758" w14:textId="7A2CB61F" w:rsidR="00440055" w:rsidRDefault="00440055" w:rsidP="004F037D">
            <w:r>
              <w:rPr>
                <w:rFonts w:hint="eastAsia"/>
              </w:rPr>
              <w:t>申請者の概要（事業内容</w:t>
            </w:r>
            <w:r w:rsidR="00B46788">
              <w:rPr>
                <w:rFonts w:hint="eastAsia"/>
              </w:rPr>
              <w:t>、</w:t>
            </w:r>
            <w:r>
              <w:rPr>
                <w:rFonts w:hint="eastAsia"/>
              </w:rPr>
              <w:t>実績等を具体的に記入</w:t>
            </w:r>
            <w:r w:rsidR="004F037D">
              <w:rPr>
                <w:rFonts w:hint="eastAsia"/>
              </w:rPr>
              <w:t>すること</w:t>
            </w:r>
            <w:r>
              <w:rPr>
                <w:rFonts w:hint="eastAsia"/>
              </w:rPr>
              <w:t>）</w:t>
            </w:r>
          </w:p>
          <w:p w14:paraId="7D0BCA28" w14:textId="77777777" w:rsidR="00440055" w:rsidRDefault="00440055" w:rsidP="004F037D"/>
          <w:p w14:paraId="7F329E18" w14:textId="77777777" w:rsidR="004F037D" w:rsidRDefault="004F037D" w:rsidP="004F037D"/>
          <w:p w14:paraId="2FF149CF" w14:textId="77777777" w:rsidR="00E92B9F" w:rsidRDefault="00E92B9F" w:rsidP="004F037D"/>
          <w:p w14:paraId="4D96691E" w14:textId="77777777" w:rsidR="004F037D" w:rsidRDefault="004F037D" w:rsidP="004F037D"/>
        </w:tc>
      </w:tr>
      <w:tr w:rsidR="00440055" w14:paraId="5D7B5C03" w14:textId="77777777" w:rsidTr="005A3009">
        <w:trPr>
          <w:trHeight w:val="1294"/>
        </w:trPr>
        <w:tc>
          <w:tcPr>
            <w:tcW w:w="10022" w:type="dxa"/>
          </w:tcPr>
          <w:p w14:paraId="7DE9E742" w14:textId="77777777" w:rsidR="00440055" w:rsidRDefault="00440055" w:rsidP="004F037D">
            <w:r>
              <w:rPr>
                <w:rFonts w:hint="eastAsia"/>
              </w:rPr>
              <w:t>備考</w:t>
            </w:r>
          </w:p>
          <w:p w14:paraId="0E6447FE" w14:textId="77777777" w:rsidR="004F037D" w:rsidRDefault="004F037D" w:rsidP="004F037D"/>
          <w:p w14:paraId="248B02E3" w14:textId="77777777" w:rsidR="004F037D" w:rsidRDefault="004F037D" w:rsidP="004F037D"/>
          <w:p w14:paraId="53BB8F75" w14:textId="77777777" w:rsidR="004F037D" w:rsidRDefault="004F037D" w:rsidP="004F037D"/>
        </w:tc>
      </w:tr>
    </w:tbl>
    <w:p w14:paraId="6085B721" w14:textId="77777777" w:rsidR="00EB04EB" w:rsidRPr="008371C2" w:rsidRDefault="00EB04EB" w:rsidP="00C6182F">
      <w:pPr>
        <w:ind w:right="840"/>
      </w:pPr>
    </w:p>
    <w:sectPr w:rsidR="00EB04EB" w:rsidRPr="008371C2" w:rsidSect="005A3009">
      <w:pgSz w:w="11906" w:h="16838" w:code="9"/>
      <w:pgMar w:top="1134" w:right="1134" w:bottom="1134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0A22" w14:textId="77777777" w:rsidR="00AB33FB" w:rsidRDefault="00AB33FB" w:rsidP="002A2EA0">
      <w:r>
        <w:separator/>
      </w:r>
    </w:p>
  </w:endnote>
  <w:endnote w:type="continuationSeparator" w:id="0">
    <w:p w14:paraId="6A11A5DC" w14:textId="77777777" w:rsidR="00AB33FB" w:rsidRDefault="00AB33FB" w:rsidP="002A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4361" w14:textId="77777777" w:rsidR="00AB33FB" w:rsidRDefault="00AB33FB" w:rsidP="002A2EA0">
      <w:r>
        <w:separator/>
      </w:r>
    </w:p>
  </w:footnote>
  <w:footnote w:type="continuationSeparator" w:id="0">
    <w:p w14:paraId="4324ABA9" w14:textId="77777777" w:rsidR="00AB33FB" w:rsidRDefault="00AB33FB" w:rsidP="002A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7F6"/>
    <w:multiLevelType w:val="hybridMultilevel"/>
    <w:tmpl w:val="6E4A9AB4"/>
    <w:lvl w:ilvl="0" w:tplc="66567ADC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0836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C20"/>
    <w:rsid w:val="000014F9"/>
    <w:rsid w:val="00092BFA"/>
    <w:rsid w:val="0009533F"/>
    <w:rsid w:val="00144F15"/>
    <w:rsid w:val="001746D5"/>
    <w:rsid w:val="00197D78"/>
    <w:rsid w:val="001A73E8"/>
    <w:rsid w:val="001E4F8C"/>
    <w:rsid w:val="001F48F1"/>
    <w:rsid w:val="002044AB"/>
    <w:rsid w:val="00207360"/>
    <w:rsid w:val="00224322"/>
    <w:rsid w:val="002A2EA0"/>
    <w:rsid w:val="002D3D25"/>
    <w:rsid w:val="002E249D"/>
    <w:rsid w:val="00303E69"/>
    <w:rsid w:val="00304309"/>
    <w:rsid w:val="00404190"/>
    <w:rsid w:val="00432034"/>
    <w:rsid w:val="00440055"/>
    <w:rsid w:val="00454EEC"/>
    <w:rsid w:val="004C6BDC"/>
    <w:rsid w:val="004F037D"/>
    <w:rsid w:val="00555CD1"/>
    <w:rsid w:val="005A3009"/>
    <w:rsid w:val="005B0682"/>
    <w:rsid w:val="005B6140"/>
    <w:rsid w:val="00643A67"/>
    <w:rsid w:val="006B208A"/>
    <w:rsid w:val="006F1D9E"/>
    <w:rsid w:val="007A0736"/>
    <w:rsid w:val="007A1B34"/>
    <w:rsid w:val="007C63C8"/>
    <w:rsid w:val="007F49F1"/>
    <w:rsid w:val="008221FB"/>
    <w:rsid w:val="008371C2"/>
    <w:rsid w:val="00856F62"/>
    <w:rsid w:val="008A6885"/>
    <w:rsid w:val="008B624E"/>
    <w:rsid w:val="008C1F50"/>
    <w:rsid w:val="00907475"/>
    <w:rsid w:val="009631F4"/>
    <w:rsid w:val="009768CD"/>
    <w:rsid w:val="00A16480"/>
    <w:rsid w:val="00A769C8"/>
    <w:rsid w:val="00A8434C"/>
    <w:rsid w:val="00A85516"/>
    <w:rsid w:val="00AB02AE"/>
    <w:rsid w:val="00AB33FB"/>
    <w:rsid w:val="00B04756"/>
    <w:rsid w:val="00B13A80"/>
    <w:rsid w:val="00B453A3"/>
    <w:rsid w:val="00B46788"/>
    <w:rsid w:val="00B769B9"/>
    <w:rsid w:val="00BB6537"/>
    <w:rsid w:val="00BD0C20"/>
    <w:rsid w:val="00BD7919"/>
    <w:rsid w:val="00C078AD"/>
    <w:rsid w:val="00C6182F"/>
    <w:rsid w:val="00CC0945"/>
    <w:rsid w:val="00D03F1E"/>
    <w:rsid w:val="00D27EB1"/>
    <w:rsid w:val="00D663B5"/>
    <w:rsid w:val="00D6666A"/>
    <w:rsid w:val="00E05A1D"/>
    <w:rsid w:val="00E75375"/>
    <w:rsid w:val="00E92B9F"/>
    <w:rsid w:val="00E956C7"/>
    <w:rsid w:val="00EB04EB"/>
    <w:rsid w:val="00F132D4"/>
    <w:rsid w:val="00F45027"/>
    <w:rsid w:val="00FB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F265D69"/>
  <w15:chartTrackingRefBased/>
  <w15:docId w15:val="{DF253B89-17DB-4C68-BABE-53236974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７"/>
    <w:basedOn w:val="a"/>
    <w:next w:val="a4"/>
    <w:rsid w:val="00E956C7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paragraph" w:styleId="a4">
    <w:name w:val="Normal Indent"/>
    <w:basedOn w:val="a"/>
    <w:rsid w:val="00E956C7"/>
    <w:pPr>
      <w:ind w:left="851"/>
    </w:pPr>
    <w:rPr>
      <w:szCs w:val="20"/>
    </w:rPr>
  </w:style>
  <w:style w:type="paragraph" w:styleId="2">
    <w:name w:val="Body Text Indent 2"/>
    <w:basedOn w:val="a"/>
    <w:rsid w:val="00EB04EB"/>
    <w:pPr>
      <w:spacing w:before="120"/>
      <w:ind w:left="227" w:hanging="227"/>
    </w:pPr>
    <w:rPr>
      <w:szCs w:val="20"/>
    </w:rPr>
  </w:style>
  <w:style w:type="paragraph" w:styleId="a5">
    <w:name w:val="Balloon Text"/>
    <w:basedOn w:val="a"/>
    <w:semiHidden/>
    <w:rsid w:val="0044005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A2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A2EA0"/>
    <w:rPr>
      <w:kern w:val="2"/>
      <w:sz w:val="21"/>
      <w:szCs w:val="24"/>
    </w:rPr>
  </w:style>
  <w:style w:type="paragraph" w:styleId="a8">
    <w:name w:val="footer"/>
    <w:basedOn w:val="a"/>
    <w:link w:val="a9"/>
    <w:rsid w:val="002A2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A2EA0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5A30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FB0E-C2C3-4CBF-B79B-B6EB1176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スコットキャラクター使用基準</vt:lpstr>
      <vt:lpstr>マスコットキャラクター使用基準</vt:lpstr>
    </vt:vector>
  </TitlesOfParts>
  <Company>Kyoto City Offic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スコットキャラクター使用基準</dc:title>
  <dc:subject/>
  <dc:creator>mymch</dc:creator>
  <cp:keywords/>
  <cp:lastModifiedBy>Kyoto</cp:lastModifiedBy>
  <cp:revision>2</cp:revision>
  <cp:lastPrinted>2010-10-04T03:50:00Z</cp:lastPrinted>
  <dcterms:created xsi:type="dcterms:W3CDTF">2026-03-23T07:31:00Z</dcterms:created>
  <dcterms:modified xsi:type="dcterms:W3CDTF">2026-03-23T07:31:00Z</dcterms:modified>
</cp:coreProperties>
</file>